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5EFE" w:rsidRPr="00D436F6" w:rsidRDefault="000F33E8" w:rsidP="00645EFE">
      <w:pPr>
        <w:rPr>
          <w:rFonts w:asciiTheme="minorEastAsia" w:hAnsiTheme="minorEastAsia"/>
        </w:rPr>
      </w:pPr>
      <w:r w:rsidRPr="000F33E8">
        <w:rPr>
          <w:rFonts w:asciiTheme="minorEastAsia" w:hAnsiTheme="minorEastAsia"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column">
                  <wp:posOffset>4713605</wp:posOffset>
                </wp:positionH>
                <wp:positionV relativeFrom="paragraph">
                  <wp:posOffset>-217170</wp:posOffset>
                </wp:positionV>
                <wp:extent cx="720000" cy="1404620"/>
                <wp:effectExtent l="0" t="0" r="23495" b="1397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33E8" w:rsidRPr="000F33E8" w:rsidRDefault="000F33E8" w:rsidP="000F33E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</w:rPr>
                            </w:pPr>
                            <w:r w:rsidRPr="000F33E8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71.15pt;margin-top:-17.1pt;width:56.7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" strokecolor="red">
                <v:textbox style="mso-fit-shape-to-text:t">
                  <w:txbxContent>
                    <w:p w:rsidR="000F33E8" w:rsidRPr="000F33E8" w:rsidRDefault="000F33E8" w:rsidP="000F33E8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F0000"/>
                        </w:rPr>
                      </w:pPr>
                      <w:r w:rsidRPr="000F33E8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 w:rsidR="00645EFE" w:rsidRPr="00D436F6">
        <w:rPr>
          <w:rFonts w:asciiTheme="minorEastAsia" w:hAnsiTheme="minorEastAsia" w:hint="eastAsia"/>
        </w:rPr>
        <w:t>様式第１号（第７条関係）</w:t>
      </w:r>
    </w:p>
    <w:p w:rsidR="00645EFE" w:rsidRPr="00D436F6" w:rsidRDefault="00DF5DA3" w:rsidP="00645EFE">
      <w:pPr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年　　月</w:t>
      </w:r>
      <w:r w:rsidR="00645EFE" w:rsidRPr="00D436F6">
        <w:rPr>
          <w:rFonts w:asciiTheme="minorEastAsia" w:hAnsiTheme="minorEastAsia" w:hint="eastAsia"/>
        </w:rPr>
        <w:t xml:space="preserve">　　日</w:t>
      </w:r>
    </w:p>
    <w:p w:rsidR="00645EFE" w:rsidRPr="00D436F6" w:rsidRDefault="00645EFE" w:rsidP="00645EFE">
      <w:pPr>
        <w:rPr>
          <w:rFonts w:asciiTheme="minorEastAsia" w:hAnsiTheme="minorEastAsia"/>
        </w:rPr>
      </w:pPr>
      <w:r w:rsidRPr="00D436F6">
        <w:rPr>
          <w:rFonts w:asciiTheme="minorEastAsia" w:hAnsiTheme="minorEastAsia" w:hint="eastAsia"/>
        </w:rPr>
        <w:t>小浜市長</w:t>
      </w:r>
      <w:r w:rsidR="008A03BD" w:rsidRPr="00D436F6">
        <w:rPr>
          <w:rFonts w:asciiTheme="minorEastAsia" w:hAnsiTheme="minorEastAsia" w:hint="eastAsia"/>
        </w:rPr>
        <w:t xml:space="preserve">　</w:t>
      </w:r>
      <w:r w:rsidRPr="00D436F6">
        <w:rPr>
          <w:rFonts w:asciiTheme="minorEastAsia" w:hAnsiTheme="minorEastAsia" w:hint="eastAsia"/>
        </w:rPr>
        <w:t>様</w:t>
      </w:r>
      <w:bookmarkStart w:id="0" w:name="_GoBack"/>
      <w:bookmarkEnd w:id="0"/>
    </w:p>
    <w:p w:rsidR="003633CF" w:rsidRPr="00D436F6" w:rsidRDefault="00645EFE" w:rsidP="003633CF">
      <w:pPr>
        <w:ind w:firstLineChars="2200" w:firstLine="4620"/>
        <w:rPr>
          <w:rFonts w:asciiTheme="minorEastAsia" w:hAnsiTheme="minorEastAsia"/>
        </w:rPr>
      </w:pPr>
      <w:r w:rsidRPr="00D436F6">
        <w:rPr>
          <w:rFonts w:asciiTheme="minorEastAsia" w:hAnsiTheme="minorEastAsia" w:hint="eastAsia"/>
        </w:rPr>
        <w:t>申請者　住　所</w:t>
      </w:r>
    </w:p>
    <w:p w:rsidR="003633CF" w:rsidRPr="00D436F6" w:rsidRDefault="00645EFE" w:rsidP="003633CF">
      <w:pPr>
        <w:ind w:firstLineChars="2600" w:firstLine="5460"/>
        <w:rPr>
          <w:rFonts w:asciiTheme="minorEastAsia" w:hAnsiTheme="minorEastAsia"/>
        </w:rPr>
      </w:pPr>
      <w:r w:rsidRPr="00D436F6">
        <w:rPr>
          <w:rFonts w:asciiTheme="minorEastAsia" w:hAnsiTheme="minorEastAsia" w:hint="eastAsia"/>
        </w:rPr>
        <w:t xml:space="preserve">氏　名　</w:t>
      </w:r>
      <w:r w:rsidR="003633CF" w:rsidRPr="00D436F6">
        <w:rPr>
          <w:rFonts w:asciiTheme="minorEastAsia" w:hAnsiTheme="minorEastAsia" w:hint="eastAsia"/>
        </w:rPr>
        <w:t xml:space="preserve">　　　</w:t>
      </w:r>
      <w:r w:rsidRPr="00D436F6">
        <w:rPr>
          <w:rFonts w:asciiTheme="minorEastAsia" w:hAnsiTheme="minorEastAsia" w:hint="eastAsia"/>
        </w:rPr>
        <w:t xml:space="preserve">　　　　　　　</w:t>
      </w:r>
    </w:p>
    <w:p w:rsidR="00645EFE" w:rsidRPr="00D436F6" w:rsidRDefault="00645EFE" w:rsidP="003633CF">
      <w:pPr>
        <w:ind w:firstLineChars="2600" w:firstLine="5460"/>
        <w:rPr>
          <w:rFonts w:asciiTheme="minorEastAsia" w:hAnsiTheme="minorEastAsia"/>
        </w:rPr>
      </w:pPr>
      <w:r w:rsidRPr="00D436F6">
        <w:rPr>
          <w:rFonts w:asciiTheme="minorEastAsia" w:hAnsiTheme="minorEastAsia" w:hint="eastAsia"/>
        </w:rPr>
        <w:t>連絡先</w:t>
      </w:r>
      <w:r w:rsidR="006E41B0" w:rsidRPr="00D436F6">
        <w:rPr>
          <w:rFonts w:asciiTheme="minorEastAsia" w:hAnsiTheme="minorEastAsia" w:hint="eastAsia"/>
        </w:rPr>
        <w:t xml:space="preserve">　　　　－　　　－　　　</w:t>
      </w:r>
    </w:p>
    <w:p w:rsidR="003633CF" w:rsidRPr="00D436F6" w:rsidRDefault="003633CF" w:rsidP="00645EFE">
      <w:pPr>
        <w:rPr>
          <w:rFonts w:asciiTheme="minorEastAsia" w:hAnsiTheme="minorEastAsia"/>
        </w:rPr>
      </w:pPr>
    </w:p>
    <w:p w:rsidR="00645EFE" w:rsidRPr="00D436F6" w:rsidRDefault="003633CF" w:rsidP="003633CF">
      <w:pPr>
        <w:jc w:val="center"/>
        <w:rPr>
          <w:rFonts w:asciiTheme="minorEastAsia" w:hAnsiTheme="minorEastAsia"/>
          <w:sz w:val="24"/>
        </w:rPr>
      </w:pPr>
      <w:r w:rsidRPr="00D436F6">
        <w:rPr>
          <w:rFonts w:asciiTheme="minorEastAsia" w:hAnsiTheme="minorEastAsia" w:hint="eastAsia"/>
          <w:sz w:val="24"/>
        </w:rPr>
        <w:t>小浜市空</w:t>
      </w:r>
      <w:r w:rsidR="00645EFE" w:rsidRPr="00D436F6">
        <w:rPr>
          <w:rFonts w:asciiTheme="minorEastAsia" w:hAnsiTheme="minorEastAsia" w:hint="eastAsia"/>
          <w:sz w:val="24"/>
        </w:rPr>
        <w:t>家等除却支援事業補助金交付申請書</w:t>
      </w:r>
    </w:p>
    <w:p w:rsidR="003633CF" w:rsidRPr="00D436F6" w:rsidRDefault="003633CF" w:rsidP="00645EFE">
      <w:pPr>
        <w:rPr>
          <w:rFonts w:asciiTheme="minorEastAsia" w:hAnsiTheme="minorEastAsia"/>
        </w:rPr>
      </w:pPr>
    </w:p>
    <w:p w:rsidR="003633CF" w:rsidRPr="00D436F6" w:rsidRDefault="003633CF" w:rsidP="00857239">
      <w:pPr>
        <w:ind w:firstLineChars="100" w:firstLine="210"/>
        <w:rPr>
          <w:rFonts w:asciiTheme="minorEastAsia" w:hAnsiTheme="minorEastAsia"/>
        </w:rPr>
      </w:pPr>
      <w:r w:rsidRPr="00D436F6">
        <w:rPr>
          <w:rFonts w:asciiTheme="minorEastAsia" w:hAnsiTheme="minorEastAsia" w:hint="eastAsia"/>
        </w:rPr>
        <w:t>小浜市空家等除却支援事業について、補助金の交付を受けたいので、小浜市空</w:t>
      </w:r>
      <w:r w:rsidR="00645EFE" w:rsidRPr="00D436F6">
        <w:rPr>
          <w:rFonts w:asciiTheme="minorEastAsia" w:hAnsiTheme="minorEastAsia" w:hint="eastAsia"/>
        </w:rPr>
        <w:t>家等除却支援事業補助金交付要綱第７条の規定により、関係書類を添えて下記のとおり申請します。</w:t>
      </w:r>
    </w:p>
    <w:p w:rsidR="003633CF" w:rsidRPr="00D436F6" w:rsidRDefault="00645EFE" w:rsidP="00857239">
      <w:pPr>
        <w:jc w:val="center"/>
        <w:rPr>
          <w:rFonts w:asciiTheme="minorEastAsia" w:hAnsiTheme="minorEastAsia"/>
        </w:rPr>
      </w:pPr>
      <w:r w:rsidRPr="00D436F6">
        <w:rPr>
          <w:rFonts w:asciiTheme="minorEastAsia" w:hAnsiTheme="minorEastAsia" w:hint="eastAsia"/>
        </w:rPr>
        <w:t>記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91"/>
        <w:gridCol w:w="6586"/>
      </w:tblGrid>
      <w:tr w:rsidR="00D436F6" w:rsidRPr="00D436F6" w:rsidTr="000C4B1B">
        <w:trPr>
          <w:trHeight w:val="567"/>
        </w:trPr>
        <w:tc>
          <w:tcPr>
            <w:tcW w:w="2191" w:type="dxa"/>
            <w:vAlign w:val="center"/>
          </w:tcPr>
          <w:p w:rsidR="003633CF" w:rsidRPr="00D436F6" w:rsidRDefault="003633CF" w:rsidP="000C4B1B">
            <w:pPr>
              <w:jc w:val="center"/>
              <w:rPr>
                <w:rFonts w:asciiTheme="minorEastAsia" w:hAnsiTheme="minorEastAsia"/>
              </w:rPr>
            </w:pPr>
            <w:r w:rsidRPr="00D436F6">
              <w:rPr>
                <w:rFonts w:asciiTheme="minorEastAsia" w:hAnsiTheme="minorEastAsia" w:hint="eastAsia"/>
              </w:rPr>
              <w:t>空き家等の所在地</w:t>
            </w:r>
          </w:p>
        </w:tc>
        <w:tc>
          <w:tcPr>
            <w:tcW w:w="6586" w:type="dxa"/>
            <w:vAlign w:val="center"/>
          </w:tcPr>
          <w:p w:rsidR="003633CF" w:rsidRPr="00D436F6" w:rsidRDefault="002035FA" w:rsidP="000C4B1B">
            <w:pPr>
              <w:rPr>
                <w:rFonts w:asciiTheme="minorEastAsia" w:hAnsiTheme="minorEastAsia"/>
              </w:rPr>
            </w:pPr>
            <w:r w:rsidRPr="00346334">
              <w:rPr>
                <w:rFonts w:asciiTheme="minorEastAsia" w:hAnsiTheme="minorEastAsia" w:hint="eastAsia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margin">
                        <wp:posOffset>2112010</wp:posOffset>
                      </wp:positionH>
                      <wp:positionV relativeFrom="paragraph">
                        <wp:posOffset>-131445</wp:posOffset>
                      </wp:positionV>
                      <wp:extent cx="1876425" cy="252000"/>
                      <wp:effectExtent l="723900" t="0" r="28575" b="53340"/>
                      <wp:wrapNone/>
                      <wp:docPr id="1" name="線吹き出し 1 (枠付き)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76425" cy="252000"/>
                              </a:xfrm>
                              <a:prstGeom prst="borderCallout1">
                                <a:avLst>
                                  <a:gd name="adj1" fmla="val 53233"/>
                                  <a:gd name="adj2" fmla="val -719"/>
                                  <a:gd name="adj3" fmla="val 112500"/>
                                  <a:gd name="adj4" fmla="val -38333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035FA" w:rsidRPr="002035FA" w:rsidRDefault="002035FA" w:rsidP="002035FA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 w:rsidRPr="002035FA">
                                    <w:rPr>
                                      <w:rFonts w:hint="eastAsia"/>
                                      <w:color w:val="FF0000"/>
                                      <w:sz w:val="16"/>
                                      <w:szCs w:val="16"/>
                                    </w:rPr>
                                    <w:t>空家</w:t>
                                  </w:r>
                                  <w:r w:rsidRPr="002035FA">
                                    <w:rPr>
                                      <w:color w:val="FF0000"/>
                                      <w:sz w:val="16"/>
                                      <w:szCs w:val="16"/>
                                    </w:rPr>
                                    <w:t>の住所を記入して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47" coordsize="21600,21600" o:spt="47" adj="-8280,24300,-1800,4050" path="m@0@1l@2@3nfem,l21600,r,21600l,21600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</v:formulas>
                      <v:path arrowok="t" o:extrusionok="f" gradientshapeok="t" o:connecttype="custom" o:connectlocs="@0,@1;10800,0;10800,21600;0,10800;21600,10800"/>
                      <v:handles>
                        <v:h position="#0,#1"/>
                        <v:h position="#2,#3"/>
                      </v:handles>
                      <o:callout v:ext="edit" type="oneSegment" on="t"/>
                    </v:shapetype>
                    <v:shape id="線吹き出し 1 (枠付き) 1" o:spid="_x0000_s1026" type="#_x0000_t47" style="position:absolute;left:0;text-align:left;margin-left:166.3pt;margin-top:-10.35pt;width:147.75pt;height:19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" adj=",,-155,11498" fillcolor="white [3212]" strokecolor="red" strokeweight="1pt">
                      <v:textbox>
                        <w:txbxContent>
                          <w:p w:rsidR="002035FA" w:rsidRPr="002035FA" w:rsidRDefault="002035FA" w:rsidP="002035FA">
                            <w:pPr>
                              <w:spacing w:line="240" w:lineRule="exact"/>
                              <w:jc w:val="center"/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2035FA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空家</w:t>
                            </w:r>
                            <w:r w:rsidRPr="002035FA">
                              <w:rPr>
                                <w:color w:val="FF0000"/>
                                <w:sz w:val="16"/>
                                <w:szCs w:val="16"/>
                              </w:rPr>
                              <w:t>の住所を記入してください</w:t>
                            </w:r>
                          </w:p>
                        </w:txbxContent>
                      </v:textbox>
                      <o:callout v:ext="edit" minusy="t"/>
                      <w10:wrap anchorx="margin"/>
                    </v:shape>
                  </w:pict>
                </mc:Fallback>
              </mc:AlternateContent>
            </w:r>
            <w:r w:rsidR="00712CF1" w:rsidRPr="00346334">
              <w:rPr>
                <w:rFonts w:asciiTheme="minorEastAsia" w:hAnsiTheme="minorEastAsia" w:hint="eastAsia"/>
                <w:color w:val="FF0000"/>
              </w:rPr>
              <w:t>小浜市大手町12－34</w:t>
            </w:r>
          </w:p>
        </w:tc>
      </w:tr>
      <w:tr w:rsidR="00D436F6" w:rsidRPr="00D436F6" w:rsidTr="00B8186B">
        <w:trPr>
          <w:trHeight w:val="567"/>
        </w:trPr>
        <w:tc>
          <w:tcPr>
            <w:tcW w:w="2191" w:type="dxa"/>
            <w:vAlign w:val="center"/>
          </w:tcPr>
          <w:p w:rsidR="00AB0982" w:rsidRPr="00D436F6" w:rsidRDefault="008960DF" w:rsidP="00B8186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構造</w:t>
            </w:r>
            <w:r w:rsidR="00DA519D" w:rsidRPr="00D436F6">
              <w:rPr>
                <w:rFonts w:asciiTheme="minorEastAsia" w:hAnsiTheme="minorEastAsia" w:hint="eastAsia"/>
              </w:rPr>
              <w:t>およ</w:t>
            </w:r>
            <w:r w:rsidR="003633CF" w:rsidRPr="00D436F6">
              <w:rPr>
                <w:rFonts w:asciiTheme="minorEastAsia" w:hAnsiTheme="minorEastAsia" w:hint="eastAsia"/>
              </w:rPr>
              <w:t>び延床面積</w:t>
            </w:r>
          </w:p>
        </w:tc>
        <w:tc>
          <w:tcPr>
            <w:tcW w:w="6586" w:type="dxa"/>
            <w:vAlign w:val="center"/>
          </w:tcPr>
          <w:p w:rsidR="003633CF" w:rsidRPr="00D436F6" w:rsidRDefault="00712CF1" w:rsidP="00712CF1">
            <w:pPr>
              <w:rPr>
                <w:rFonts w:asciiTheme="minorEastAsia" w:hAnsiTheme="minorEastAsia"/>
              </w:rPr>
            </w:pPr>
            <w:r w:rsidRPr="00346334">
              <w:rPr>
                <w:rFonts w:asciiTheme="minorEastAsia" w:hAnsiTheme="minorEastAsia" w:hint="eastAsia"/>
                <w:color w:val="FF0000"/>
              </w:rPr>
              <w:t>木造２階建　100</w:t>
            </w:r>
            <w:r w:rsidR="00AB0982" w:rsidRPr="00346334">
              <w:rPr>
                <w:rFonts w:asciiTheme="minorEastAsia" w:hAnsiTheme="minorEastAsia" w:hint="eastAsia"/>
                <w:color w:val="FF0000"/>
              </w:rPr>
              <w:t>平方メートル</w:t>
            </w:r>
          </w:p>
        </w:tc>
      </w:tr>
      <w:tr w:rsidR="00D436F6" w:rsidRPr="00D436F6" w:rsidTr="00710D15">
        <w:trPr>
          <w:trHeight w:val="567"/>
        </w:trPr>
        <w:tc>
          <w:tcPr>
            <w:tcW w:w="2191" w:type="dxa"/>
            <w:vAlign w:val="center"/>
          </w:tcPr>
          <w:p w:rsidR="003633CF" w:rsidRPr="00D436F6" w:rsidRDefault="003633CF" w:rsidP="008C1CAB">
            <w:pPr>
              <w:jc w:val="center"/>
              <w:rPr>
                <w:rFonts w:asciiTheme="minorEastAsia" w:hAnsiTheme="minorEastAsia"/>
              </w:rPr>
            </w:pPr>
            <w:r w:rsidRPr="00D436F6">
              <w:rPr>
                <w:rFonts w:asciiTheme="minorEastAsia" w:hAnsiTheme="minorEastAsia" w:hint="eastAsia"/>
              </w:rPr>
              <w:t>工事期間</w:t>
            </w:r>
            <w:r w:rsidR="00AB0982" w:rsidRPr="00D436F6">
              <w:rPr>
                <w:rFonts w:asciiTheme="minorEastAsia" w:hAnsiTheme="minorEastAsia" w:hint="eastAsia"/>
              </w:rPr>
              <w:t>（予定）</w:t>
            </w:r>
          </w:p>
        </w:tc>
        <w:tc>
          <w:tcPr>
            <w:tcW w:w="6586" w:type="dxa"/>
            <w:vAlign w:val="center"/>
          </w:tcPr>
          <w:p w:rsidR="003633CF" w:rsidRPr="00D436F6" w:rsidRDefault="002035FA" w:rsidP="00712CF1">
            <w:pPr>
              <w:rPr>
                <w:rFonts w:asciiTheme="minorEastAsia" w:hAnsiTheme="minorEastAsia"/>
              </w:rPr>
            </w:pPr>
            <w:r w:rsidRPr="00346334">
              <w:rPr>
                <w:rFonts w:asciiTheme="minorEastAsia" w:hAnsiTheme="minorEastAsia" w:hint="eastAsia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106B743" wp14:editId="69B160C0">
                      <wp:simplePos x="0" y="0"/>
                      <wp:positionH relativeFrom="margin">
                        <wp:posOffset>2899410</wp:posOffset>
                      </wp:positionH>
                      <wp:positionV relativeFrom="paragraph">
                        <wp:posOffset>-354965</wp:posOffset>
                      </wp:positionV>
                      <wp:extent cx="1876425" cy="390525"/>
                      <wp:effectExtent l="819150" t="0" r="28575" b="28575"/>
                      <wp:wrapNone/>
                      <wp:docPr id="2" name="線吹き出し 1 (枠付き)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76425" cy="390525"/>
                              </a:xfrm>
                              <a:prstGeom prst="borderCallout1">
                                <a:avLst>
                                  <a:gd name="adj1" fmla="val 53233"/>
                                  <a:gd name="adj2" fmla="val -719"/>
                                  <a:gd name="adj3" fmla="val 39330"/>
                                  <a:gd name="adj4" fmla="val -43409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035FA" w:rsidRPr="002035FA" w:rsidRDefault="002035FA" w:rsidP="002035FA">
                                  <w:pPr>
                                    <w:spacing w:line="240" w:lineRule="exact"/>
                                    <w:jc w:val="left"/>
                                    <w:rPr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16"/>
                                      <w:szCs w:val="16"/>
                                    </w:rPr>
                                    <w:t>登記事項証明書</w:t>
                                  </w:r>
                                  <w:r>
                                    <w:rPr>
                                      <w:color w:val="FF0000"/>
                                      <w:sz w:val="16"/>
                                      <w:szCs w:val="16"/>
                                    </w:rPr>
                                    <w:t>、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16"/>
                                      <w:szCs w:val="16"/>
                                    </w:rPr>
                                    <w:t>固定資産税</w:t>
                                  </w:r>
                                  <w:r>
                                    <w:rPr>
                                      <w:color w:val="FF0000"/>
                                      <w:sz w:val="16"/>
                                      <w:szCs w:val="16"/>
                                    </w:rPr>
                                    <w:t>通知等を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16"/>
                                      <w:szCs w:val="16"/>
                                    </w:rPr>
                                    <w:t>参考</w:t>
                                  </w:r>
                                  <w:r>
                                    <w:rPr>
                                      <w:color w:val="FF0000"/>
                                      <w:sz w:val="16"/>
                                      <w:szCs w:val="16"/>
                                    </w:rPr>
                                    <w:t>に</w:t>
                                  </w:r>
                                  <w:r w:rsidRPr="002035FA">
                                    <w:rPr>
                                      <w:color w:val="FF0000"/>
                                      <w:sz w:val="16"/>
                                      <w:szCs w:val="16"/>
                                    </w:rPr>
                                    <w:t>を記入して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106B743" id="_x0000_t47" coordsize="21600,21600" o:spt="47" adj="-8280,24300,-1800,4050" path="m@0@1l@2@3nfem,l21600,r,21600l,21600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</v:formulas>
                      <v:path arrowok="t" o:extrusionok="f" gradientshapeok="t" o:connecttype="custom" o:connectlocs="@0,@1;10800,0;10800,21600;0,10800;21600,10800"/>
                      <v:handles>
                        <v:h position="#0,#1"/>
                        <v:h position="#2,#3"/>
                      </v:handles>
                      <o:callout v:ext="edit" type="oneSegment" on="t"/>
                    </v:shapetype>
                    <v:shape id="線吹き出し 1 (枠付き) 2" o:spid="_x0000_s1028" type="#_x0000_t47" style="position:absolute;left:0;text-align:left;margin-left:228.3pt;margin-top:-27.95pt;width:147.75pt;height:30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" adj="-9376,8495,-155,11498" fillcolor="white [3212]" strokecolor="red" strokeweight="1pt">
                      <v:textbox>
                        <w:txbxContent>
                          <w:p w:rsidR="002035FA" w:rsidRPr="002035FA" w:rsidRDefault="002035FA" w:rsidP="002035FA">
                            <w:pPr>
                              <w:spacing w:line="240" w:lineRule="exact"/>
                              <w:jc w:val="left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登記事項証明書</w:t>
                            </w: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固定資産税</w:t>
                            </w: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通知等を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参考</w:t>
                            </w: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に</w:t>
                            </w:r>
                            <w:r w:rsidRPr="002035FA">
                              <w:rPr>
                                <w:color w:val="FF0000"/>
                                <w:sz w:val="16"/>
                                <w:szCs w:val="16"/>
                              </w:rPr>
                              <w:t>を記入してください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712CF1" w:rsidRPr="00346334">
              <w:rPr>
                <w:rFonts w:asciiTheme="minorEastAsia" w:hAnsiTheme="minorEastAsia" w:hint="eastAsia"/>
                <w:color w:val="FF0000"/>
              </w:rPr>
              <w:t>令和〇年〇月〇</w:t>
            </w:r>
            <w:r w:rsidR="00AB0982" w:rsidRPr="00346334">
              <w:rPr>
                <w:rFonts w:asciiTheme="minorEastAsia" w:hAnsiTheme="minorEastAsia" w:hint="eastAsia"/>
                <w:color w:val="FF0000"/>
              </w:rPr>
              <w:t xml:space="preserve">日　～　</w:t>
            </w:r>
            <w:r w:rsidR="00712CF1" w:rsidRPr="00346334">
              <w:rPr>
                <w:rFonts w:asciiTheme="minorEastAsia" w:hAnsiTheme="minorEastAsia" w:hint="eastAsia"/>
                <w:color w:val="FF0000"/>
              </w:rPr>
              <w:t>令和〇年△月△</w:t>
            </w:r>
            <w:r w:rsidR="00AB0982" w:rsidRPr="00346334">
              <w:rPr>
                <w:rFonts w:asciiTheme="minorEastAsia" w:hAnsiTheme="minorEastAsia" w:hint="eastAsia"/>
                <w:color w:val="FF0000"/>
              </w:rPr>
              <w:t>日</w:t>
            </w:r>
          </w:p>
        </w:tc>
      </w:tr>
      <w:tr w:rsidR="00D436F6" w:rsidRPr="00D436F6" w:rsidTr="000C4B1B">
        <w:tc>
          <w:tcPr>
            <w:tcW w:w="2191" w:type="dxa"/>
            <w:vAlign w:val="center"/>
          </w:tcPr>
          <w:p w:rsidR="003633CF" w:rsidRPr="00D436F6" w:rsidRDefault="003633CF" w:rsidP="008C1CAB">
            <w:pPr>
              <w:jc w:val="center"/>
              <w:rPr>
                <w:rFonts w:asciiTheme="minorEastAsia" w:hAnsiTheme="minorEastAsia"/>
              </w:rPr>
            </w:pPr>
            <w:r w:rsidRPr="00D436F6">
              <w:rPr>
                <w:rFonts w:asciiTheme="minorEastAsia" w:hAnsiTheme="minorEastAsia" w:hint="eastAsia"/>
              </w:rPr>
              <w:t>施工業者</w:t>
            </w:r>
          </w:p>
        </w:tc>
        <w:tc>
          <w:tcPr>
            <w:tcW w:w="6586" w:type="dxa"/>
          </w:tcPr>
          <w:p w:rsidR="003633CF" w:rsidRPr="00346334" w:rsidRDefault="00694F8C" w:rsidP="003633CF">
            <w:pPr>
              <w:rPr>
                <w:rFonts w:asciiTheme="minorEastAsia" w:hAnsiTheme="minorEastAsia"/>
                <w:color w:val="FF0000"/>
              </w:rPr>
            </w:pPr>
            <w:r w:rsidRPr="00346334">
              <w:rPr>
                <w:rFonts w:asciiTheme="minorEastAsia" w:hAnsiTheme="minorEastAsia" w:hint="eastAsia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FF29CAB" wp14:editId="09711FE5">
                      <wp:simplePos x="0" y="0"/>
                      <wp:positionH relativeFrom="margin">
                        <wp:posOffset>3132455</wp:posOffset>
                      </wp:positionH>
                      <wp:positionV relativeFrom="paragraph">
                        <wp:posOffset>69850</wp:posOffset>
                      </wp:positionV>
                      <wp:extent cx="1095375" cy="419100"/>
                      <wp:effectExtent l="342900" t="285750" r="28575" b="19050"/>
                      <wp:wrapNone/>
                      <wp:docPr id="3" name="線吹き出し 1 (枠付き)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5375" cy="419100"/>
                              </a:xfrm>
                              <a:prstGeom prst="borderCallout1">
                                <a:avLst>
                                  <a:gd name="adj1" fmla="val 53233"/>
                                  <a:gd name="adj2" fmla="val -719"/>
                                  <a:gd name="adj3" fmla="val -65493"/>
                                  <a:gd name="adj4" fmla="val -29703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94F8C" w:rsidRDefault="002035FA" w:rsidP="002035FA">
                                  <w:pPr>
                                    <w:spacing w:line="240" w:lineRule="exact"/>
                                    <w:jc w:val="left"/>
                                    <w:rPr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16"/>
                                      <w:szCs w:val="16"/>
                                    </w:rPr>
                                    <w:t>解体</w:t>
                                  </w:r>
                                  <w:r>
                                    <w:rPr>
                                      <w:color w:val="FF0000"/>
                                      <w:sz w:val="16"/>
                                      <w:szCs w:val="16"/>
                                    </w:rPr>
                                    <w:t>工事の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16"/>
                                      <w:szCs w:val="16"/>
                                    </w:rPr>
                                    <w:t>予定</w:t>
                                  </w:r>
                                  <w:r>
                                    <w:rPr>
                                      <w:color w:val="FF0000"/>
                                      <w:sz w:val="16"/>
                                      <w:szCs w:val="16"/>
                                    </w:rPr>
                                    <w:t>を</w:t>
                                  </w:r>
                                </w:p>
                                <w:p w:rsidR="002035FA" w:rsidRPr="002035FA" w:rsidRDefault="002035FA" w:rsidP="002035FA">
                                  <w:pPr>
                                    <w:spacing w:line="240" w:lineRule="exact"/>
                                    <w:jc w:val="left"/>
                                    <w:rPr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  <w:szCs w:val="16"/>
                                    </w:rPr>
                                    <w:t>記入して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F29CAB" id="線吹き出し 1 (枠付き) 3" o:spid="_x0000_s1029" type="#_x0000_t47" style="position:absolute;left:0;text-align:left;margin-left:246.65pt;margin-top:5.5pt;width:86.25pt;height:33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" adj="-6416,-14146,-155,11498" fillcolor="white [3212]" strokecolor="red" strokeweight="1pt">
                      <v:textbox>
                        <w:txbxContent>
                          <w:p w:rsidR="00694F8C" w:rsidRDefault="002035FA" w:rsidP="002035FA">
                            <w:pPr>
                              <w:spacing w:line="240" w:lineRule="exact"/>
                              <w:jc w:val="left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解体</w:t>
                            </w: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工事の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予定</w:t>
                            </w: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を</w:t>
                            </w:r>
                          </w:p>
                          <w:p w:rsidR="002035FA" w:rsidRPr="002035FA" w:rsidRDefault="002035FA" w:rsidP="002035FA">
                            <w:pPr>
                              <w:spacing w:line="240" w:lineRule="exact"/>
                              <w:jc w:val="left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記入してください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F82227" w:rsidRPr="00346334">
              <w:rPr>
                <w:rFonts w:asciiTheme="minorEastAsia" w:hAnsiTheme="minorEastAsia" w:hint="eastAsia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7FA7F04" wp14:editId="0FE7B1DE">
                      <wp:simplePos x="0" y="0"/>
                      <wp:positionH relativeFrom="margin">
                        <wp:posOffset>598805</wp:posOffset>
                      </wp:positionH>
                      <wp:positionV relativeFrom="paragraph">
                        <wp:posOffset>222250</wp:posOffset>
                      </wp:positionV>
                      <wp:extent cx="2286000" cy="251460"/>
                      <wp:effectExtent l="95250" t="0" r="19050" b="15240"/>
                      <wp:wrapNone/>
                      <wp:docPr id="6" name="線吹き出し 1 (枠付き)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0" cy="251460"/>
                              </a:xfrm>
                              <a:prstGeom prst="borderCallout1">
                                <a:avLst>
                                  <a:gd name="adj1" fmla="val 53233"/>
                                  <a:gd name="adj2" fmla="val -719"/>
                                  <a:gd name="adj3" fmla="val 55719"/>
                                  <a:gd name="adj4" fmla="val -3502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82227" w:rsidRPr="002035FA" w:rsidRDefault="00F82227" w:rsidP="00F82227">
                                  <w:pPr>
                                    <w:spacing w:line="240" w:lineRule="exact"/>
                                    <w:jc w:val="left"/>
                                    <w:rPr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16"/>
                                      <w:szCs w:val="16"/>
                                    </w:rPr>
                                    <w:t>工事を</w:t>
                                  </w:r>
                                  <w:r>
                                    <w:rPr>
                                      <w:color w:val="FF0000"/>
                                      <w:sz w:val="16"/>
                                      <w:szCs w:val="16"/>
                                    </w:rPr>
                                    <w:t>発注する業者情報をご記入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FA7F04" id="線吹き出し 1 (枠付き) 6" o:spid="_x0000_s1030" type="#_x0000_t47" style="position:absolute;left:0;text-align:left;margin-left:47.15pt;margin-top:17.5pt;width:180pt;height:19.8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" adj="-756,12035,-155,11498" fillcolor="white [3212]" strokecolor="red" strokeweight="1pt">
                      <v:textbox>
                        <w:txbxContent>
                          <w:p w:rsidR="00F82227" w:rsidRPr="002035FA" w:rsidRDefault="00F82227" w:rsidP="00F82227">
                            <w:pPr>
                              <w:spacing w:line="240" w:lineRule="exact"/>
                              <w:jc w:val="left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工事を</w:t>
                            </w: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発注する業者情報をご記入ください。</w:t>
                            </w:r>
                          </w:p>
                        </w:txbxContent>
                      </v:textbox>
                      <o:callout v:ext="edit" minusy="t"/>
                      <w10:wrap anchorx="margin"/>
                    </v:shape>
                  </w:pict>
                </mc:Fallback>
              </mc:AlternateContent>
            </w:r>
            <w:r w:rsidR="003633CF" w:rsidRPr="00346334">
              <w:rPr>
                <w:rFonts w:asciiTheme="minorEastAsia" w:hAnsiTheme="minorEastAsia" w:hint="eastAsia"/>
                <w:color w:val="FF0000"/>
              </w:rPr>
              <w:t>所在地</w:t>
            </w:r>
          </w:p>
          <w:p w:rsidR="003633CF" w:rsidRPr="00346334" w:rsidRDefault="003633CF" w:rsidP="003633CF">
            <w:pPr>
              <w:rPr>
                <w:rFonts w:asciiTheme="minorEastAsia" w:hAnsiTheme="minorEastAsia"/>
                <w:color w:val="FF0000"/>
              </w:rPr>
            </w:pPr>
            <w:r w:rsidRPr="00346334">
              <w:rPr>
                <w:rFonts w:asciiTheme="minorEastAsia" w:hAnsiTheme="minorEastAsia" w:hint="eastAsia"/>
                <w:color w:val="FF0000"/>
              </w:rPr>
              <w:t>会社名</w:t>
            </w:r>
          </w:p>
          <w:p w:rsidR="003633CF" w:rsidRPr="00D436F6" w:rsidRDefault="003633CF" w:rsidP="003633CF">
            <w:pPr>
              <w:rPr>
                <w:rFonts w:asciiTheme="minorEastAsia" w:hAnsiTheme="minorEastAsia"/>
              </w:rPr>
            </w:pPr>
            <w:r w:rsidRPr="00346334">
              <w:rPr>
                <w:rFonts w:asciiTheme="minorEastAsia" w:hAnsiTheme="minorEastAsia" w:hint="eastAsia"/>
                <w:color w:val="FF0000"/>
              </w:rPr>
              <w:t>電話番号</w:t>
            </w:r>
          </w:p>
        </w:tc>
      </w:tr>
      <w:tr w:rsidR="00D436F6" w:rsidRPr="00D436F6" w:rsidTr="00A379F2">
        <w:trPr>
          <w:trHeight w:val="567"/>
        </w:trPr>
        <w:tc>
          <w:tcPr>
            <w:tcW w:w="2191" w:type="dxa"/>
            <w:vAlign w:val="center"/>
          </w:tcPr>
          <w:p w:rsidR="00AB0982" w:rsidRPr="00D436F6" w:rsidRDefault="00AB0982" w:rsidP="00A379F2">
            <w:pPr>
              <w:jc w:val="center"/>
              <w:rPr>
                <w:rFonts w:asciiTheme="minorEastAsia" w:hAnsiTheme="minorEastAsia"/>
              </w:rPr>
            </w:pPr>
            <w:r w:rsidRPr="00D436F6">
              <w:rPr>
                <w:rFonts w:asciiTheme="minorEastAsia" w:hAnsiTheme="minorEastAsia" w:hint="eastAsia"/>
              </w:rPr>
              <w:t>工事金額</w:t>
            </w:r>
          </w:p>
        </w:tc>
        <w:tc>
          <w:tcPr>
            <w:tcW w:w="6586" w:type="dxa"/>
            <w:vAlign w:val="center"/>
          </w:tcPr>
          <w:p w:rsidR="003633CF" w:rsidRPr="00D436F6" w:rsidRDefault="000D1F2E" w:rsidP="00A379F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936AE0C" wp14:editId="51BFEA5C">
                      <wp:simplePos x="0" y="0"/>
                      <wp:positionH relativeFrom="margin">
                        <wp:posOffset>1953895</wp:posOffset>
                      </wp:positionH>
                      <wp:positionV relativeFrom="paragraph">
                        <wp:posOffset>-42545</wp:posOffset>
                      </wp:positionV>
                      <wp:extent cx="2517775" cy="251460"/>
                      <wp:effectExtent l="704850" t="0" r="15875" b="15240"/>
                      <wp:wrapNone/>
                      <wp:docPr id="4" name="線吹き出し 1 (枠付き)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7775" cy="251460"/>
                              </a:xfrm>
                              <a:prstGeom prst="borderCallout1">
                                <a:avLst>
                                  <a:gd name="adj1" fmla="val 53233"/>
                                  <a:gd name="adj2" fmla="val -719"/>
                                  <a:gd name="adj3" fmla="val 63295"/>
                                  <a:gd name="adj4" fmla="val -27673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654CF" w:rsidRPr="002035FA" w:rsidRDefault="004654CF" w:rsidP="004654CF">
                                  <w:pPr>
                                    <w:spacing w:line="240" w:lineRule="exact"/>
                                    <w:jc w:val="left"/>
                                    <w:rPr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16"/>
                                      <w:szCs w:val="16"/>
                                    </w:rPr>
                                    <w:t>解体</w:t>
                                  </w:r>
                                  <w:r>
                                    <w:rPr>
                                      <w:color w:val="FF0000"/>
                                      <w:sz w:val="16"/>
                                      <w:szCs w:val="16"/>
                                    </w:rPr>
                                    <w:t>工事の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16"/>
                                      <w:szCs w:val="16"/>
                                    </w:rPr>
                                    <w:t>見積額</w:t>
                                  </w:r>
                                  <w:r w:rsidR="007A589C">
                                    <w:rPr>
                                      <w:rFonts w:hint="eastAsia"/>
                                      <w:color w:val="FF0000"/>
                                      <w:sz w:val="16"/>
                                      <w:szCs w:val="16"/>
                                    </w:rPr>
                                    <w:t>（税込み）</w:t>
                                  </w:r>
                                  <w:r>
                                    <w:rPr>
                                      <w:color w:val="FF0000"/>
                                      <w:sz w:val="16"/>
                                      <w:szCs w:val="16"/>
                                    </w:rPr>
                                    <w:t>を記入して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936AE0C" id="_x0000_t47" coordsize="21600,21600" o:spt="47" adj="-8280,24300,-1800,4050" path="m@0@1l@2@3nfem,l21600,r,21600l,21600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</v:formulas>
                      <v:path arrowok="t" o:extrusionok="f" gradientshapeok="t" o:connecttype="custom" o:connectlocs="@0,@1;10800,0;10800,21600;0,10800;21600,10800"/>
                      <v:handles>
                        <v:h position="#0,#1"/>
                        <v:h position="#2,#3"/>
                      </v:handles>
                      <o:callout v:ext="edit" type="oneSegment" on="t"/>
                    </v:shapetype>
                    <v:shape id="線吹き出し 1 (枠付き) 4" o:spid="_x0000_s1031" type="#_x0000_t47" style="position:absolute;left:0;text-align:left;margin-left:153.85pt;margin-top:-3.35pt;width:198.25pt;height:19.8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" adj="-5977,13672,-155,11498" fillcolor="white [3212]" strokecolor="red" strokeweight="1pt">
                      <v:textbox>
                        <w:txbxContent>
                          <w:p w:rsidR="004654CF" w:rsidRPr="002035FA" w:rsidRDefault="004654CF" w:rsidP="004654CF">
                            <w:pPr>
                              <w:spacing w:line="240" w:lineRule="exact"/>
                              <w:jc w:val="left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解体</w:t>
                            </w: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工事の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見積額</w:t>
                            </w:r>
                            <w:r w:rsidR="007A589C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（税込み）</w:t>
                            </w: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を記入してください</w:t>
                            </w:r>
                          </w:p>
                        </w:txbxContent>
                      </v:textbox>
                      <o:callout v:ext="edit" minusy="t"/>
                      <w10:wrap anchorx="margin"/>
                    </v:shape>
                  </w:pict>
                </mc:Fallback>
              </mc:AlternateContent>
            </w:r>
            <w:r w:rsidR="00712CF1">
              <w:rPr>
                <w:rFonts w:asciiTheme="minorEastAsia" w:hAnsiTheme="minorEastAsia" w:hint="eastAsia"/>
              </w:rPr>
              <w:t xml:space="preserve">　</w:t>
            </w:r>
            <w:r w:rsidR="00712CF1" w:rsidRPr="00346334">
              <w:rPr>
                <w:rFonts w:asciiTheme="minorEastAsia" w:hAnsiTheme="minorEastAsia" w:hint="eastAsia"/>
                <w:color w:val="FF0000"/>
              </w:rPr>
              <w:t>1,000,000</w:t>
            </w:r>
            <w:r w:rsidR="00AB0982" w:rsidRPr="00346334">
              <w:rPr>
                <w:rFonts w:asciiTheme="minorEastAsia" w:hAnsiTheme="minorEastAsia" w:hint="eastAsia"/>
                <w:color w:val="FF0000"/>
              </w:rPr>
              <w:t>円</w:t>
            </w:r>
          </w:p>
        </w:tc>
      </w:tr>
      <w:tr w:rsidR="00D436F6" w:rsidRPr="00D436F6" w:rsidTr="00A379F2">
        <w:trPr>
          <w:trHeight w:val="567"/>
        </w:trPr>
        <w:tc>
          <w:tcPr>
            <w:tcW w:w="2191" w:type="dxa"/>
            <w:vAlign w:val="center"/>
          </w:tcPr>
          <w:p w:rsidR="003633CF" w:rsidRPr="00D436F6" w:rsidRDefault="00812704" w:rsidP="00A379F2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補助金申請額</w:t>
            </w:r>
            <w:r w:rsidR="00A71C5D">
              <w:rPr>
                <w:rFonts w:asciiTheme="minorEastAsia" w:hAnsiTheme="minorEastAsia" w:hint="eastAsia"/>
              </w:rPr>
              <w:t xml:space="preserve">　※</w:t>
            </w:r>
          </w:p>
        </w:tc>
        <w:tc>
          <w:tcPr>
            <w:tcW w:w="6586" w:type="dxa"/>
            <w:vAlign w:val="center"/>
          </w:tcPr>
          <w:p w:rsidR="003633CF" w:rsidRPr="00D436F6" w:rsidRDefault="000D1F2E" w:rsidP="00A379F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30ED5D2" wp14:editId="7B2DBA18">
                      <wp:simplePos x="0" y="0"/>
                      <wp:positionH relativeFrom="margin">
                        <wp:posOffset>2462530</wp:posOffset>
                      </wp:positionH>
                      <wp:positionV relativeFrom="paragraph">
                        <wp:posOffset>-1270</wp:posOffset>
                      </wp:positionV>
                      <wp:extent cx="2009775" cy="251460"/>
                      <wp:effectExtent l="571500" t="0" r="28575" b="15240"/>
                      <wp:wrapNone/>
                      <wp:docPr id="5" name="線吹き出し 1 (枠付き)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9775" cy="251460"/>
                              </a:xfrm>
                              <a:prstGeom prst="borderCallout1">
                                <a:avLst>
                                  <a:gd name="adj1" fmla="val 53233"/>
                                  <a:gd name="adj2" fmla="val -719"/>
                                  <a:gd name="adj3" fmla="val 63295"/>
                                  <a:gd name="adj4" fmla="val -27673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D1F2E" w:rsidRPr="002035FA" w:rsidRDefault="000D1F2E" w:rsidP="000D1F2E">
                                  <w:pPr>
                                    <w:spacing w:line="240" w:lineRule="exact"/>
                                    <w:jc w:val="left"/>
                                    <w:rPr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16"/>
                                      <w:szCs w:val="16"/>
                                    </w:rPr>
                                    <w:t>空欄</w:t>
                                  </w:r>
                                  <w:r>
                                    <w:rPr>
                                      <w:color w:val="FF0000"/>
                                      <w:sz w:val="16"/>
                                      <w:szCs w:val="16"/>
                                    </w:rPr>
                                    <w:t>でけっこうで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0ED5D2" id="線吹き出し 1 (枠付き) 5" o:spid="_x0000_s1031" type="#_x0000_t47" style="position:absolute;left:0;text-align:left;margin-left:193.9pt;margin-top:-.1pt;width:158.25pt;height:19.8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" adj="-5977,13672,-155,11498" fillcolor="white [3212]" strokecolor="red" strokeweight="1pt">
                      <v:textbox>
                        <w:txbxContent>
                          <w:p w:rsidR="000D1F2E" w:rsidRPr="002035FA" w:rsidRDefault="000D1F2E" w:rsidP="000D1F2E">
                            <w:pPr>
                              <w:spacing w:line="240" w:lineRule="exact"/>
                              <w:jc w:val="left"/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空欄</w:t>
                            </w: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でけっこうです。</w:t>
                            </w:r>
                          </w:p>
                        </w:txbxContent>
                      </v:textbox>
                      <o:callout v:ext="edit" minusy="t"/>
                      <w10:wrap anchorx="margin"/>
                    </v:shape>
                  </w:pict>
                </mc:Fallback>
              </mc:AlternateContent>
            </w:r>
            <w:r w:rsidR="00712CF1">
              <w:rPr>
                <w:rFonts w:asciiTheme="minorEastAsia" w:hAnsiTheme="minorEastAsia" w:hint="eastAsia"/>
              </w:rPr>
              <w:t xml:space="preserve">　　　　　　</w:t>
            </w:r>
            <w:r w:rsidR="00AB0982" w:rsidRPr="00D436F6">
              <w:rPr>
                <w:rFonts w:asciiTheme="minorEastAsia" w:hAnsiTheme="minorEastAsia" w:hint="eastAsia"/>
              </w:rPr>
              <w:t>円</w:t>
            </w:r>
          </w:p>
        </w:tc>
      </w:tr>
      <w:tr w:rsidR="00D436F6" w:rsidRPr="00D436F6" w:rsidTr="00A379F2">
        <w:trPr>
          <w:trHeight w:val="567"/>
        </w:trPr>
        <w:tc>
          <w:tcPr>
            <w:tcW w:w="2191" w:type="dxa"/>
            <w:vAlign w:val="center"/>
          </w:tcPr>
          <w:p w:rsidR="003633CF" w:rsidRPr="00D436F6" w:rsidRDefault="00AB0982" w:rsidP="008C1CAB">
            <w:pPr>
              <w:jc w:val="center"/>
              <w:rPr>
                <w:rFonts w:asciiTheme="minorEastAsia" w:hAnsiTheme="minorEastAsia"/>
              </w:rPr>
            </w:pPr>
            <w:r w:rsidRPr="00D436F6">
              <w:rPr>
                <w:rFonts w:asciiTheme="minorEastAsia" w:hAnsiTheme="minorEastAsia" w:hint="eastAsia"/>
              </w:rPr>
              <w:t>備考</w:t>
            </w:r>
          </w:p>
        </w:tc>
        <w:tc>
          <w:tcPr>
            <w:tcW w:w="6586" w:type="dxa"/>
            <w:vAlign w:val="center"/>
          </w:tcPr>
          <w:p w:rsidR="003633CF" w:rsidRPr="00D436F6" w:rsidRDefault="003633CF" w:rsidP="00A379F2">
            <w:pPr>
              <w:rPr>
                <w:rFonts w:asciiTheme="minorEastAsia" w:hAnsiTheme="minorEastAsia"/>
              </w:rPr>
            </w:pPr>
          </w:p>
        </w:tc>
      </w:tr>
    </w:tbl>
    <w:p w:rsidR="00645EFE" w:rsidRPr="00D436F6" w:rsidRDefault="00A71C5D" w:rsidP="0011440E">
      <w:pPr>
        <w:spacing w:line="240" w:lineRule="exact"/>
        <w:ind w:left="180" w:hangingChars="100" w:hanging="180"/>
        <w:rPr>
          <w:rFonts w:asciiTheme="minorEastAsia" w:hAnsiTheme="minorEastAsia"/>
          <w:sz w:val="18"/>
        </w:rPr>
      </w:pPr>
      <w:r>
        <w:rPr>
          <w:rFonts w:asciiTheme="minorEastAsia" w:hAnsiTheme="minorEastAsia" w:hint="eastAsia"/>
          <w:sz w:val="18"/>
        </w:rPr>
        <w:t>※</w:t>
      </w:r>
      <w:r w:rsidRPr="00A71C5D">
        <w:rPr>
          <w:rFonts w:asciiTheme="minorEastAsia" w:hAnsiTheme="minorEastAsia" w:hint="eastAsia"/>
          <w:sz w:val="18"/>
        </w:rPr>
        <w:t>除却工事に要する費用の３分の１の額と上限</w:t>
      </w:r>
      <w:r>
        <w:rPr>
          <w:rFonts w:asciiTheme="minorEastAsia" w:hAnsiTheme="minorEastAsia" w:hint="eastAsia"/>
          <w:sz w:val="18"/>
        </w:rPr>
        <w:t>額</w:t>
      </w:r>
      <w:r w:rsidR="0011440E">
        <w:rPr>
          <w:rFonts w:asciiTheme="minorEastAsia" w:hAnsiTheme="minorEastAsia" w:hint="eastAsia"/>
          <w:sz w:val="18"/>
        </w:rPr>
        <w:t>のいずれか少ない額</w:t>
      </w:r>
      <w:r w:rsidRPr="00A71C5D">
        <w:rPr>
          <w:rFonts w:asciiTheme="minorEastAsia" w:hAnsiTheme="minorEastAsia" w:hint="eastAsia"/>
          <w:sz w:val="18"/>
        </w:rPr>
        <w:t>。ただし、補助金に千</w:t>
      </w:r>
      <w:r w:rsidR="00CF696C">
        <w:rPr>
          <w:rFonts w:asciiTheme="minorEastAsia" w:hAnsiTheme="minorEastAsia" w:hint="eastAsia"/>
          <w:sz w:val="18"/>
        </w:rPr>
        <w:t>円</w:t>
      </w:r>
      <w:r w:rsidR="0011440E">
        <w:rPr>
          <w:rFonts w:asciiTheme="minorEastAsia" w:hAnsiTheme="minorEastAsia" w:hint="eastAsia"/>
          <w:sz w:val="18"/>
        </w:rPr>
        <w:t>未満の端数があるときは、これを切り捨てた額</w:t>
      </w:r>
      <w:r w:rsidRPr="00A71C5D">
        <w:rPr>
          <w:rFonts w:asciiTheme="minorEastAsia" w:hAnsiTheme="minorEastAsia" w:hint="eastAsia"/>
          <w:sz w:val="18"/>
        </w:rPr>
        <w:t>。</w:t>
      </w:r>
    </w:p>
    <w:p w:rsidR="00A71C5D" w:rsidRDefault="00A71C5D" w:rsidP="00645EFE">
      <w:pPr>
        <w:rPr>
          <w:rFonts w:asciiTheme="minorEastAsia" w:hAnsiTheme="minorEastAsia"/>
        </w:rPr>
      </w:pPr>
    </w:p>
    <w:p w:rsidR="00645EFE" w:rsidRPr="00D436F6" w:rsidRDefault="007A589C" w:rsidP="00645EF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464394B" wp14:editId="73F6DF57">
                <wp:simplePos x="0" y="0"/>
                <wp:positionH relativeFrom="margin">
                  <wp:posOffset>3735070</wp:posOffset>
                </wp:positionH>
                <wp:positionV relativeFrom="paragraph">
                  <wp:posOffset>116840</wp:posOffset>
                </wp:positionV>
                <wp:extent cx="990600" cy="266700"/>
                <wp:effectExtent l="438150" t="0" r="19050" b="152400"/>
                <wp:wrapNone/>
                <wp:docPr id="8" name="線吹き出し 1 (枠付き)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266700"/>
                        </a:xfrm>
                        <a:prstGeom prst="borderCallout1">
                          <a:avLst>
                            <a:gd name="adj1" fmla="val 53233"/>
                            <a:gd name="adj2" fmla="val -719"/>
                            <a:gd name="adj3" fmla="val 148576"/>
                            <a:gd name="adj4" fmla="val -43095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A589C" w:rsidRPr="002035FA" w:rsidRDefault="007A589C" w:rsidP="007A589C">
                            <w:pPr>
                              <w:spacing w:line="240" w:lineRule="exact"/>
                              <w:jc w:val="left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納税証明書</w:t>
                            </w:r>
                            <w:r w:rsidR="006430FE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な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4394B" id="線吹き出し 1 (枠付き) 8" o:spid="_x0000_s1033" type="#_x0000_t47" style="position:absolute;left:0;text-align:left;margin-left:294.1pt;margin-top:9.2pt;width:78pt;height:21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" adj="-9309,32092,-155,11498" fillcolor="window" strokecolor="red" strokeweight="1pt">
                <v:textbox>
                  <w:txbxContent>
                    <w:p w:rsidR="007A589C" w:rsidRPr="002035FA" w:rsidRDefault="007A589C" w:rsidP="007A589C">
                      <w:pPr>
                        <w:spacing w:line="240" w:lineRule="exact"/>
                        <w:jc w:val="left"/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納税証明書</w:t>
                      </w:r>
                      <w:r w:rsidR="006430FE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など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 w:rsidR="00645EFE" w:rsidRPr="00D436F6">
        <w:rPr>
          <w:rFonts w:asciiTheme="minorEastAsia" w:hAnsiTheme="minorEastAsia" w:hint="eastAsia"/>
        </w:rPr>
        <w:t>添付書類</w:t>
      </w:r>
    </w:p>
    <w:p w:rsidR="00857239" w:rsidRPr="00D436F6" w:rsidRDefault="00A74EBE" w:rsidP="00645EF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□空</w:t>
      </w:r>
      <w:r w:rsidR="00645EFE" w:rsidRPr="00D436F6">
        <w:rPr>
          <w:rFonts w:asciiTheme="minorEastAsia" w:hAnsiTheme="minorEastAsia" w:hint="eastAsia"/>
        </w:rPr>
        <w:t>家等の位置図</w:t>
      </w:r>
      <w:r w:rsidR="00D751CD" w:rsidRPr="00D436F6">
        <w:rPr>
          <w:rFonts w:asciiTheme="minorEastAsia" w:hAnsiTheme="minorEastAsia" w:hint="eastAsia"/>
        </w:rPr>
        <w:t xml:space="preserve">　　</w:t>
      </w:r>
      <w:r w:rsidR="00E544FC">
        <w:rPr>
          <w:rFonts w:asciiTheme="minorEastAsia" w:hAnsiTheme="minorEastAsia" w:hint="eastAsia"/>
        </w:rPr>
        <w:t xml:space="preserve">　</w:t>
      </w:r>
      <w:r w:rsidR="00E544FC" w:rsidRPr="00D436F6">
        <w:rPr>
          <w:rFonts w:asciiTheme="minorEastAsia" w:hAnsiTheme="minorEastAsia" w:hint="eastAsia"/>
        </w:rPr>
        <w:t>□空家等の現況写真</w:t>
      </w:r>
    </w:p>
    <w:p w:rsidR="00645EFE" w:rsidRPr="00D436F6" w:rsidRDefault="007A589C" w:rsidP="00645EF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5A30A1F" wp14:editId="2AC80860">
                <wp:simplePos x="0" y="0"/>
                <wp:positionH relativeFrom="margin">
                  <wp:posOffset>3303270</wp:posOffset>
                </wp:positionH>
                <wp:positionV relativeFrom="paragraph">
                  <wp:posOffset>154940</wp:posOffset>
                </wp:positionV>
                <wp:extent cx="2632075" cy="266700"/>
                <wp:effectExtent l="800100" t="0" r="15875" b="19050"/>
                <wp:wrapNone/>
                <wp:docPr id="7" name="線吹き出し 1 (枠付き)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2075" cy="266700"/>
                        </a:xfrm>
                        <a:prstGeom prst="borderCallout1">
                          <a:avLst>
                            <a:gd name="adj1" fmla="val 53233"/>
                            <a:gd name="adj2" fmla="val -719"/>
                            <a:gd name="adj3" fmla="val 72386"/>
                            <a:gd name="adj4" fmla="val -30004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A589C" w:rsidRPr="002035FA" w:rsidRDefault="007A589C" w:rsidP="007A589C">
                            <w:pPr>
                              <w:spacing w:line="240" w:lineRule="exact"/>
                              <w:jc w:val="left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登記事項</w:t>
                            </w:r>
                            <w:r w:rsidR="006430FE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証明書</w:t>
                            </w: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や納税通知書</w:t>
                            </w:r>
                            <w:r w:rsidR="006430FE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、遺産</w:t>
                            </w:r>
                            <w:r w:rsidR="006430FE">
                              <w:rPr>
                                <w:color w:val="FF0000"/>
                                <w:sz w:val="16"/>
                                <w:szCs w:val="16"/>
                              </w:rPr>
                              <w:t>分割協議書</w:t>
                            </w: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な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30A1F" id="線吹き出し 1 (枠付き) 7" o:spid="_x0000_s1034" type="#_x0000_t47" style="position:absolute;left:0;text-align:left;margin-left:260.1pt;margin-top:12.2pt;width:207.25pt;height:21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" adj="-6481,15635,-155,11498" fillcolor="window" strokecolor="red" strokeweight="1pt">
                <v:textbox>
                  <w:txbxContent>
                    <w:p w:rsidR="007A589C" w:rsidRPr="002035FA" w:rsidRDefault="007A589C" w:rsidP="007A589C">
                      <w:pPr>
                        <w:spacing w:line="240" w:lineRule="exact"/>
                        <w:jc w:val="left"/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登記事項</w:t>
                      </w:r>
                      <w:r w:rsidR="006430FE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証明書</w:t>
                      </w:r>
                      <w:r>
                        <w:rPr>
                          <w:color w:val="FF0000"/>
                          <w:sz w:val="16"/>
                          <w:szCs w:val="16"/>
                        </w:rPr>
                        <w:t>や納税通知書</w:t>
                      </w:r>
                      <w:r w:rsidR="006430FE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、遺産</w:t>
                      </w:r>
                      <w:r w:rsidR="006430FE">
                        <w:rPr>
                          <w:color w:val="FF0000"/>
                          <w:sz w:val="16"/>
                          <w:szCs w:val="16"/>
                        </w:rPr>
                        <w:t>分割協議書</w:t>
                      </w:r>
                      <w:r>
                        <w:rPr>
                          <w:color w:val="FF0000"/>
                          <w:sz w:val="16"/>
                          <w:szCs w:val="16"/>
                        </w:rPr>
                        <w:t>など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 w:rsidR="00E544FC" w:rsidRPr="00D436F6">
        <w:rPr>
          <w:rFonts w:asciiTheme="minorEastAsia" w:hAnsiTheme="minorEastAsia" w:hint="eastAsia"/>
        </w:rPr>
        <w:t>□除却工事の見積書</w:t>
      </w:r>
      <w:r w:rsidR="002B77A7">
        <w:rPr>
          <w:rFonts w:asciiTheme="minorEastAsia" w:hAnsiTheme="minorEastAsia" w:hint="eastAsia"/>
        </w:rPr>
        <w:t xml:space="preserve">　　□市</w:t>
      </w:r>
      <w:r w:rsidR="00D751CD" w:rsidRPr="00D436F6">
        <w:rPr>
          <w:rFonts w:asciiTheme="minorEastAsia" w:hAnsiTheme="minorEastAsia" w:hint="eastAsia"/>
        </w:rPr>
        <w:t>税等の納税</w:t>
      </w:r>
      <w:r w:rsidR="007D1421">
        <w:rPr>
          <w:rFonts w:asciiTheme="minorEastAsia" w:hAnsiTheme="minorEastAsia" w:hint="eastAsia"/>
        </w:rPr>
        <w:t>を証する書類</w:t>
      </w:r>
    </w:p>
    <w:p w:rsidR="00645EFE" w:rsidRPr="00D436F6" w:rsidRDefault="00645EFE" w:rsidP="00645EFE">
      <w:pPr>
        <w:rPr>
          <w:rFonts w:asciiTheme="minorEastAsia" w:hAnsiTheme="minorEastAsia"/>
        </w:rPr>
      </w:pPr>
      <w:r w:rsidRPr="00D436F6">
        <w:rPr>
          <w:rFonts w:asciiTheme="minorEastAsia" w:hAnsiTheme="minorEastAsia" w:hint="eastAsia"/>
        </w:rPr>
        <w:t>□所有者等</w:t>
      </w:r>
      <w:r w:rsidR="00A74EBE">
        <w:rPr>
          <w:rFonts w:asciiTheme="minorEastAsia" w:hAnsiTheme="minorEastAsia" w:hint="eastAsia"/>
        </w:rPr>
        <w:t>であることが</w:t>
      </w:r>
      <w:r w:rsidRPr="00D436F6">
        <w:rPr>
          <w:rFonts w:asciiTheme="minorEastAsia" w:hAnsiTheme="minorEastAsia" w:hint="eastAsia"/>
        </w:rPr>
        <w:t>確認できる書類</w:t>
      </w:r>
    </w:p>
    <w:p w:rsidR="00645EFE" w:rsidRPr="00D436F6" w:rsidRDefault="00645EFE" w:rsidP="00645EFE">
      <w:pPr>
        <w:rPr>
          <w:rFonts w:asciiTheme="minorEastAsia" w:hAnsiTheme="minorEastAsia"/>
        </w:rPr>
      </w:pPr>
      <w:r w:rsidRPr="00D436F6">
        <w:rPr>
          <w:rFonts w:asciiTheme="minorEastAsia" w:hAnsiTheme="minorEastAsia" w:hint="eastAsia"/>
        </w:rPr>
        <w:t>□所有者が複数の場合は</w:t>
      </w:r>
      <w:r w:rsidR="00857239" w:rsidRPr="00D436F6">
        <w:rPr>
          <w:rFonts w:asciiTheme="minorEastAsia" w:hAnsiTheme="minorEastAsia" w:hint="eastAsia"/>
        </w:rPr>
        <w:t>空</w:t>
      </w:r>
      <w:r w:rsidRPr="00D436F6">
        <w:rPr>
          <w:rFonts w:asciiTheme="minorEastAsia" w:hAnsiTheme="minorEastAsia" w:hint="eastAsia"/>
        </w:rPr>
        <w:t>家等除却工事施</w:t>
      </w:r>
      <w:r w:rsidR="00857239" w:rsidRPr="00D436F6">
        <w:rPr>
          <w:rFonts w:asciiTheme="minorEastAsia" w:hAnsiTheme="minorEastAsia" w:hint="eastAsia"/>
        </w:rPr>
        <w:t>工</w:t>
      </w:r>
      <w:r w:rsidRPr="00D436F6">
        <w:rPr>
          <w:rFonts w:asciiTheme="minorEastAsia" w:hAnsiTheme="minorEastAsia" w:hint="eastAsia"/>
        </w:rPr>
        <w:t>同意書（様式第</w:t>
      </w:r>
      <w:r w:rsidR="00386FC2" w:rsidRPr="00D436F6">
        <w:rPr>
          <w:rFonts w:asciiTheme="minorEastAsia" w:hAnsiTheme="minorEastAsia" w:hint="eastAsia"/>
        </w:rPr>
        <w:t>２</w:t>
      </w:r>
      <w:r w:rsidRPr="00D436F6">
        <w:rPr>
          <w:rFonts w:asciiTheme="minorEastAsia" w:hAnsiTheme="minorEastAsia" w:hint="eastAsia"/>
        </w:rPr>
        <w:t>号）</w:t>
      </w:r>
    </w:p>
    <w:p w:rsidR="00645EFE" w:rsidRPr="00D436F6" w:rsidRDefault="00857239" w:rsidP="00645EFE">
      <w:pPr>
        <w:rPr>
          <w:rFonts w:asciiTheme="minorEastAsia" w:hAnsiTheme="minorEastAsia"/>
        </w:rPr>
      </w:pPr>
      <w:r w:rsidRPr="00D436F6">
        <w:rPr>
          <w:rFonts w:asciiTheme="minorEastAsia" w:hAnsiTheme="minorEastAsia" w:hint="eastAsia"/>
        </w:rPr>
        <w:t>□所有権以外の</w:t>
      </w:r>
      <w:r w:rsidR="00E5598D" w:rsidRPr="00D436F6">
        <w:rPr>
          <w:rFonts w:asciiTheme="minorEastAsia" w:hAnsiTheme="minorEastAsia" w:hint="eastAsia"/>
        </w:rPr>
        <w:t>権</w:t>
      </w:r>
      <w:r w:rsidRPr="00D436F6">
        <w:rPr>
          <w:rFonts w:asciiTheme="minorEastAsia" w:hAnsiTheme="minorEastAsia" w:hint="eastAsia"/>
        </w:rPr>
        <w:t>利（賃借を含む。）がある場合は、</w:t>
      </w:r>
      <w:r w:rsidR="00645EFE" w:rsidRPr="00D436F6">
        <w:rPr>
          <w:rFonts w:asciiTheme="minorEastAsia" w:hAnsiTheme="minorEastAsia" w:hint="eastAsia"/>
        </w:rPr>
        <w:t>当該</w:t>
      </w:r>
      <w:r w:rsidRPr="00D436F6">
        <w:rPr>
          <w:rFonts w:asciiTheme="minorEastAsia" w:hAnsiTheme="minorEastAsia" w:hint="eastAsia"/>
        </w:rPr>
        <w:t>権利</w:t>
      </w:r>
      <w:r w:rsidR="00645EFE" w:rsidRPr="00D436F6">
        <w:rPr>
          <w:rFonts w:asciiTheme="minorEastAsia" w:hAnsiTheme="minorEastAsia" w:hint="eastAsia"/>
        </w:rPr>
        <w:t>者</w:t>
      </w:r>
      <w:r w:rsidRPr="00D436F6">
        <w:rPr>
          <w:rFonts w:asciiTheme="minorEastAsia" w:hAnsiTheme="minorEastAsia" w:hint="eastAsia"/>
        </w:rPr>
        <w:t>の</w:t>
      </w:r>
      <w:r w:rsidR="00645EFE" w:rsidRPr="00D436F6">
        <w:rPr>
          <w:rFonts w:asciiTheme="minorEastAsia" w:hAnsiTheme="minorEastAsia" w:hint="eastAsia"/>
        </w:rPr>
        <w:t>同意書（様式第</w:t>
      </w:r>
      <w:r w:rsidR="00386FC2" w:rsidRPr="00D436F6">
        <w:rPr>
          <w:rFonts w:asciiTheme="minorEastAsia" w:hAnsiTheme="minorEastAsia" w:hint="eastAsia"/>
        </w:rPr>
        <w:t>２</w:t>
      </w:r>
      <w:r w:rsidR="00645EFE" w:rsidRPr="00D436F6">
        <w:rPr>
          <w:rFonts w:asciiTheme="minorEastAsia" w:hAnsiTheme="minorEastAsia" w:hint="eastAsia"/>
        </w:rPr>
        <w:t>号）</w:t>
      </w:r>
    </w:p>
    <w:p w:rsidR="00FE347B" w:rsidRDefault="00FE347B" w:rsidP="00FE347B">
      <w:pPr>
        <w:rPr>
          <w:rFonts w:asciiTheme="minorEastAsia" w:hAnsiTheme="minorEastAsia"/>
        </w:rPr>
      </w:pPr>
      <w:r w:rsidRPr="00D436F6">
        <w:rPr>
          <w:rFonts w:asciiTheme="minorEastAsia" w:hAnsiTheme="minorEastAsia" w:hint="eastAsia"/>
        </w:rPr>
        <w:t>□当該空家等と土地の所有者が異なる場合は、土地所有者の同意書（様式第２号）</w:t>
      </w:r>
    </w:p>
    <w:p w:rsidR="00645EFE" w:rsidRPr="00D436F6" w:rsidRDefault="00645EFE" w:rsidP="00645EFE">
      <w:pPr>
        <w:rPr>
          <w:rFonts w:asciiTheme="minorEastAsia" w:hAnsiTheme="minorEastAsia"/>
        </w:rPr>
      </w:pPr>
      <w:r w:rsidRPr="00D436F6">
        <w:rPr>
          <w:rFonts w:asciiTheme="minorEastAsia" w:hAnsiTheme="minorEastAsia" w:hint="eastAsia"/>
        </w:rPr>
        <w:t>□相続人が複数の</w:t>
      </w:r>
      <w:r w:rsidR="008A03BD" w:rsidRPr="00D436F6">
        <w:rPr>
          <w:rFonts w:asciiTheme="minorEastAsia" w:hAnsiTheme="minorEastAsia" w:hint="eastAsia"/>
        </w:rPr>
        <w:t>場合は、確約書</w:t>
      </w:r>
      <w:r w:rsidRPr="00D436F6">
        <w:rPr>
          <w:rFonts w:asciiTheme="minorEastAsia" w:hAnsiTheme="minorEastAsia" w:hint="eastAsia"/>
        </w:rPr>
        <w:t>（様式第</w:t>
      </w:r>
      <w:r w:rsidR="00386FC2" w:rsidRPr="00D436F6">
        <w:rPr>
          <w:rFonts w:asciiTheme="minorEastAsia" w:hAnsiTheme="minorEastAsia" w:hint="eastAsia"/>
        </w:rPr>
        <w:t>３</w:t>
      </w:r>
      <w:r w:rsidRPr="00D436F6">
        <w:rPr>
          <w:rFonts w:asciiTheme="minorEastAsia" w:hAnsiTheme="minorEastAsia" w:hint="eastAsia"/>
        </w:rPr>
        <w:t>号）</w:t>
      </w:r>
    </w:p>
    <w:p w:rsidR="00A6570A" w:rsidRDefault="00A6570A" w:rsidP="008A03B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□跡地利用を行う場合は、次のアからウに掲げるいずれかの書類</w:t>
      </w:r>
    </w:p>
    <w:p w:rsidR="00A6570A" w:rsidRDefault="00A6570A" w:rsidP="008A03B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ア　確認済証</w:t>
      </w:r>
    </w:p>
    <w:p w:rsidR="00A6570A" w:rsidRDefault="00A6570A" w:rsidP="008A03B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イ</w:t>
      </w:r>
      <w:r w:rsidR="002B77A7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>土地売買契約書</w:t>
      </w:r>
    </w:p>
    <w:p w:rsidR="00A6570A" w:rsidRPr="00D436F6" w:rsidRDefault="00A6570A" w:rsidP="008A03B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ウ　自治会等との協定書または土地使用貸借契約書</w:t>
      </w:r>
    </w:p>
    <w:p w:rsidR="00177957" w:rsidRPr="00D436F6" w:rsidRDefault="00177957" w:rsidP="00CD4B31">
      <w:pPr>
        <w:widowControl/>
        <w:jc w:val="left"/>
        <w:rPr>
          <w:rFonts w:asciiTheme="minorEastAsia" w:hAnsiTheme="minorEastAsia"/>
        </w:rPr>
      </w:pPr>
    </w:p>
    <w:sectPr w:rsidR="00177957" w:rsidRPr="00D436F6" w:rsidSect="00EE3808">
      <w:pgSz w:w="11906" w:h="16838" w:code="9"/>
      <w:pgMar w:top="1134" w:right="1701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56F2" w:rsidRDefault="006C56F2" w:rsidP="00D751CD">
      <w:r>
        <w:separator/>
      </w:r>
    </w:p>
  </w:endnote>
  <w:endnote w:type="continuationSeparator" w:id="0">
    <w:p w:rsidR="006C56F2" w:rsidRDefault="006C56F2" w:rsidP="00D75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56F2" w:rsidRDefault="006C56F2" w:rsidP="00D751CD">
      <w:r>
        <w:separator/>
      </w:r>
    </w:p>
  </w:footnote>
  <w:footnote w:type="continuationSeparator" w:id="0">
    <w:p w:rsidR="006C56F2" w:rsidRDefault="006C56F2" w:rsidP="00D751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B74"/>
    <w:rsid w:val="0000625D"/>
    <w:rsid w:val="0002081E"/>
    <w:rsid w:val="00037B74"/>
    <w:rsid w:val="00052A69"/>
    <w:rsid w:val="00062528"/>
    <w:rsid w:val="00064576"/>
    <w:rsid w:val="00083F4C"/>
    <w:rsid w:val="000C4B1B"/>
    <w:rsid w:val="000D1F2E"/>
    <w:rsid w:val="000D5114"/>
    <w:rsid w:val="000F33E8"/>
    <w:rsid w:val="000F58B9"/>
    <w:rsid w:val="001003F9"/>
    <w:rsid w:val="0011440E"/>
    <w:rsid w:val="001757A2"/>
    <w:rsid w:val="00177957"/>
    <w:rsid w:val="001C50CE"/>
    <w:rsid w:val="001E3D59"/>
    <w:rsid w:val="002035FA"/>
    <w:rsid w:val="00234453"/>
    <w:rsid w:val="00244E83"/>
    <w:rsid w:val="00273BF6"/>
    <w:rsid w:val="002B77A7"/>
    <w:rsid w:val="00323DA6"/>
    <w:rsid w:val="00344695"/>
    <w:rsid w:val="00346334"/>
    <w:rsid w:val="00347ECF"/>
    <w:rsid w:val="003633CF"/>
    <w:rsid w:val="0037263A"/>
    <w:rsid w:val="00386FC2"/>
    <w:rsid w:val="003A6B75"/>
    <w:rsid w:val="003C2F9C"/>
    <w:rsid w:val="003C34A1"/>
    <w:rsid w:val="004046C2"/>
    <w:rsid w:val="00442328"/>
    <w:rsid w:val="00446E51"/>
    <w:rsid w:val="004654CF"/>
    <w:rsid w:val="004B33B2"/>
    <w:rsid w:val="004D02BF"/>
    <w:rsid w:val="0050181A"/>
    <w:rsid w:val="005258A8"/>
    <w:rsid w:val="005E3B71"/>
    <w:rsid w:val="006430FE"/>
    <w:rsid w:val="00645EFE"/>
    <w:rsid w:val="006558AA"/>
    <w:rsid w:val="00694F8C"/>
    <w:rsid w:val="006C56F2"/>
    <w:rsid w:val="006E41B0"/>
    <w:rsid w:val="00710D15"/>
    <w:rsid w:val="00712CF1"/>
    <w:rsid w:val="007167C4"/>
    <w:rsid w:val="00740A05"/>
    <w:rsid w:val="007A589C"/>
    <w:rsid w:val="007D1421"/>
    <w:rsid w:val="007D195C"/>
    <w:rsid w:val="007D71FE"/>
    <w:rsid w:val="008106E8"/>
    <w:rsid w:val="00812704"/>
    <w:rsid w:val="0083489C"/>
    <w:rsid w:val="008571CA"/>
    <w:rsid w:val="00857239"/>
    <w:rsid w:val="008805E5"/>
    <w:rsid w:val="008960DF"/>
    <w:rsid w:val="008A03BD"/>
    <w:rsid w:val="008B29CB"/>
    <w:rsid w:val="008B319D"/>
    <w:rsid w:val="008C1CAB"/>
    <w:rsid w:val="008F1046"/>
    <w:rsid w:val="00915130"/>
    <w:rsid w:val="0091516C"/>
    <w:rsid w:val="00974DEA"/>
    <w:rsid w:val="00982879"/>
    <w:rsid w:val="009F6A2A"/>
    <w:rsid w:val="009F6A50"/>
    <w:rsid w:val="00A379F2"/>
    <w:rsid w:val="00A524C1"/>
    <w:rsid w:val="00A6570A"/>
    <w:rsid w:val="00A71C5D"/>
    <w:rsid w:val="00A74EBE"/>
    <w:rsid w:val="00AB0982"/>
    <w:rsid w:val="00B127D5"/>
    <w:rsid w:val="00B8186B"/>
    <w:rsid w:val="00BB29E4"/>
    <w:rsid w:val="00BB4E0C"/>
    <w:rsid w:val="00BC1A8C"/>
    <w:rsid w:val="00C36733"/>
    <w:rsid w:val="00C73DC4"/>
    <w:rsid w:val="00C921E6"/>
    <w:rsid w:val="00CD35E2"/>
    <w:rsid w:val="00CD4B31"/>
    <w:rsid w:val="00CF696C"/>
    <w:rsid w:val="00D436F6"/>
    <w:rsid w:val="00D751CD"/>
    <w:rsid w:val="00DA519D"/>
    <w:rsid w:val="00DF012A"/>
    <w:rsid w:val="00DF5DA3"/>
    <w:rsid w:val="00E0683E"/>
    <w:rsid w:val="00E544FC"/>
    <w:rsid w:val="00E5598D"/>
    <w:rsid w:val="00E602C8"/>
    <w:rsid w:val="00E85114"/>
    <w:rsid w:val="00EE3808"/>
    <w:rsid w:val="00F56340"/>
    <w:rsid w:val="00F57082"/>
    <w:rsid w:val="00F63DEB"/>
    <w:rsid w:val="00F82227"/>
    <w:rsid w:val="00F8263A"/>
    <w:rsid w:val="00F86FE9"/>
    <w:rsid w:val="00FB5EAF"/>
    <w:rsid w:val="00FE3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C20BFDE"/>
  <w15:docId w15:val="{DB691E09-C488-4C76-8BA7-692D331B7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33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602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602C8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Emphasis"/>
    <w:basedOn w:val="a0"/>
    <w:uiPriority w:val="20"/>
    <w:qFormat/>
    <w:rsid w:val="008A03BD"/>
    <w:rPr>
      <w:i/>
      <w:iCs/>
    </w:rPr>
  </w:style>
  <w:style w:type="paragraph" w:styleId="a7">
    <w:name w:val="Note Heading"/>
    <w:basedOn w:val="a"/>
    <w:next w:val="a"/>
    <w:link w:val="a8"/>
    <w:uiPriority w:val="99"/>
    <w:unhideWhenUsed/>
    <w:rsid w:val="008A03BD"/>
    <w:pPr>
      <w:jc w:val="center"/>
    </w:pPr>
  </w:style>
  <w:style w:type="character" w:customStyle="1" w:styleId="a8">
    <w:name w:val="記 (文字)"/>
    <w:basedOn w:val="a0"/>
    <w:link w:val="a7"/>
    <w:uiPriority w:val="99"/>
    <w:rsid w:val="008A03BD"/>
  </w:style>
  <w:style w:type="paragraph" w:styleId="a9">
    <w:name w:val="Closing"/>
    <w:basedOn w:val="a"/>
    <w:link w:val="aa"/>
    <w:uiPriority w:val="99"/>
    <w:unhideWhenUsed/>
    <w:rsid w:val="008A03BD"/>
    <w:pPr>
      <w:jc w:val="right"/>
    </w:pPr>
  </w:style>
  <w:style w:type="character" w:customStyle="1" w:styleId="aa">
    <w:name w:val="結語 (文字)"/>
    <w:basedOn w:val="a0"/>
    <w:link w:val="a9"/>
    <w:uiPriority w:val="99"/>
    <w:rsid w:val="008A03BD"/>
  </w:style>
  <w:style w:type="paragraph" w:styleId="ab">
    <w:name w:val="header"/>
    <w:basedOn w:val="a"/>
    <w:link w:val="ac"/>
    <w:uiPriority w:val="99"/>
    <w:unhideWhenUsed/>
    <w:rsid w:val="00D751C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D751CD"/>
  </w:style>
  <w:style w:type="paragraph" w:styleId="ad">
    <w:name w:val="footer"/>
    <w:basedOn w:val="a"/>
    <w:link w:val="ae"/>
    <w:uiPriority w:val="99"/>
    <w:unhideWhenUsed/>
    <w:rsid w:val="00D751C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D751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92436-1634-498E-ABCC-D30CF9BFF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木橋 惇</cp:lastModifiedBy>
  <cp:revision>14</cp:revision>
  <cp:lastPrinted>2020-03-27T01:59:00Z</cp:lastPrinted>
  <dcterms:created xsi:type="dcterms:W3CDTF">2020-05-26T01:48:00Z</dcterms:created>
  <dcterms:modified xsi:type="dcterms:W3CDTF">2021-10-03T23:23:00Z</dcterms:modified>
</cp:coreProperties>
</file>